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CB44" w14:textId="3058CD41" w:rsidR="009A495F" w:rsidRDefault="009A495F" w:rsidP="009A495F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B6500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59C70BE1" wp14:editId="441FABB4">
            <wp:extent cx="5760720" cy="480060"/>
            <wp:effectExtent l="0" t="0" r="0" b="0"/>
            <wp:docPr id="3" name="Obraz 1" descr="logoty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57A" w14:textId="77777777" w:rsidR="00FB32BF" w:rsidRPr="002708B2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708B2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2708B2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2708B2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2708B2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2708B2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2708B2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2708B2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2708B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2708B2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2708B2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2708B2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708B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2708B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2708B2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2708B2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2708B2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8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4CAF0EC0" w:rsidR="00FB32BF" w:rsidRPr="002708B2" w:rsidRDefault="00A05013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267AAC02" w:rsidR="00FB32BF" w:rsidRPr="002708B2" w:rsidRDefault="00816351" w:rsidP="0087739A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 xml:space="preserve">W </w:t>
      </w:r>
      <w:r w:rsidRPr="0040114E">
        <w:rPr>
          <w:rFonts w:ascii="Arial" w:eastAsia="Times New Roman" w:hAnsi="Arial" w:cs="Arial"/>
          <w:bCs/>
          <w:sz w:val="20"/>
          <w:szCs w:val="20"/>
        </w:rPr>
        <w:t>odpowiedzi na Zapytanie ofertowe na „</w:t>
      </w:r>
      <w:r w:rsidR="0040114E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Dostawę komputera przenośnego</w:t>
      </w:r>
      <w:r w:rsidR="00191BF0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,</w:t>
      </w:r>
      <w:r w:rsidR="00BD5625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monitora,</w:t>
      </w:r>
      <w:r w:rsidR="003357E4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rukarek</w:t>
      </w:r>
      <w:r w:rsidR="00191BF0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A5060E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sieciowych</w:t>
      </w:r>
      <w:r w:rsidR="00BD5625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i przenośnych</w:t>
      </w:r>
      <w:r w:rsidR="00191BF0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oraz urządzenia wielofunkcyjnego</w:t>
      </w:r>
      <w:r w:rsidR="00ED0DE1" w:rsidRPr="0040114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la Urzędu Marszałkowskiego Województwa Zachodniopomorskiego</w:t>
      </w:r>
      <w:r w:rsidRPr="0040114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4011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40114E">
        <w:rPr>
          <w:rFonts w:ascii="Arial" w:eastAsia="Times New Roman" w:hAnsi="Arial" w:cs="Arial"/>
          <w:bCs/>
          <w:sz w:val="20"/>
          <w:szCs w:val="20"/>
        </w:rPr>
        <w:t>(dalej jako</w:t>
      </w:r>
      <w:r w:rsidR="00F25FB5" w:rsidRPr="002708B2">
        <w:rPr>
          <w:rFonts w:ascii="Arial" w:eastAsia="Times New Roman" w:hAnsi="Arial" w:cs="Arial"/>
          <w:bCs/>
          <w:sz w:val="20"/>
          <w:szCs w:val="20"/>
        </w:rPr>
        <w:t>: „Zapytanie ofertowe”)</w:t>
      </w:r>
      <w:r w:rsidRPr="002708B2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2708B2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708B2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2708B2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2708B2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2708B2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2708B2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0C3D6561" w14:textId="0E0AE0A0" w:rsidR="00FB32BF" w:rsidRPr="002708B2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2708B2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77777777" w:rsidR="00030EE9" w:rsidRPr="002708B2" w:rsidRDefault="00FB32BF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2708B2">
        <w:rPr>
          <w:rFonts w:ascii="Arial" w:hAnsi="Arial" w:cs="Arial"/>
          <w:sz w:val="20"/>
          <w:szCs w:val="20"/>
        </w:rPr>
        <w:t>Z</w:t>
      </w:r>
      <w:r w:rsidRPr="002708B2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19ECEFF0" w:rsidR="00030EE9" w:rsidRPr="002708B2" w:rsidRDefault="00FB32BF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2708B2">
        <w:rPr>
          <w:rFonts w:ascii="Arial" w:hAnsi="Arial" w:cs="Arial"/>
          <w:sz w:val="20"/>
          <w:szCs w:val="20"/>
        </w:rPr>
        <w:t>zawartymi w Z</w:t>
      </w:r>
      <w:r w:rsidRPr="002708B2">
        <w:rPr>
          <w:rFonts w:ascii="Arial" w:hAnsi="Arial" w:cs="Arial"/>
          <w:sz w:val="20"/>
          <w:szCs w:val="20"/>
        </w:rPr>
        <w:t>apytaniu ofertowym</w:t>
      </w:r>
      <w:r w:rsidR="003357E4">
        <w:rPr>
          <w:rFonts w:ascii="Arial" w:hAnsi="Arial" w:cs="Arial"/>
          <w:sz w:val="20"/>
          <w:szCs w:val="20"/>
        </w:rPr>
        <w:t xml:space="preserve"> (w tym w szczególności z: O</w:t>
      </w:r>
      <w:r w:rsidR="008B5024" w:rsidRPr="002708B2">
        <w:rPr>
          <w:rFonts w:ascii="Arial" w:hAnsi="Arial" w:cs="Arial"/>
          <w:sz w:val="20"/>
          <w:szCs w:val="20"/>
        </w:rPr>
        <w:t>pisem przedmiotu zamówienia</w:t>
      </w:r>
      <w:r w:rsidR="003357E4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8B5024" w:rsidRPr="002708B2">
        <w:rPr>
          <w:rFonts w:ascii="Arial" w:hAnsi="Arial" w:cs="Arial"/>
          <w:sz w:val="20"/>
          <w:szCs w:val="20"/>
        </w:rPr>
        <w:t xml:space="preserve"> i </w:t>
      </w:r>
      <w:r w:rsidR="003357E4">
        <w:rPr>
          <w:rFonts w:ascii="Arial" w:hAnsi="Arial" w:cs="Arial"/>
          <w:sz w:val="20"/>
          <w:szCs w:val="20"/>
        </w:rPr>
        <w:t>W</w:t>
      </w:r>
      <w:r w:rsidR="003E100A" w:rsidRPr="002708B2">
        <w:rPr>
          <w:rFonts w:ascii="Arial" w:hAnsi="Arial" w:cs="Arial"/>
          <w:sz w:val="20"/>
          <w:szCs w:val="20"/>
        </w:rPr>
        <w:t>zorem</w:t>
      </w:r>
      <w:r w:rsidR="008B5024" w:rsidRPr="002708B2">
        <w:rPr>
          <w:rFonts w:ascii="Arial" w:hAnsi="Arial" w:cs="Arial"/>
          <w:sz w:val="20"/>
          <w:szCs w:val="20"/>
        </w:rPr>
        <w:t xml:space="preserve"> umowy</w:t>
      </w:r>
      <w:r w:rsidR="003357E4" w:rsidRPr="00C625A6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2708B2">
        <w:rPr>
          <w:rFonts w:ascii="Arial" w:hAnsi="Arial" w:cs="Arial"/>
          <w:sz w:val="20"/>
          <w:szCs w:val="20"/>
        </w:rPr>
        <w:t>)</w:t>
      </w:r>
      <w:r w:rsidRPr="002708B2">
        <w:rPr>
          <w:rFonts w:ascii="Arial" w:hAnsi="Arial" w:cs="Arial"/>
          <w:sz w:val="20"/>
          <w:szCs w:val="20"/>
        </w:rPr>
        <w:t xml:space="preserve"> </w:t>
      </w:r>
      <w:r w:rsidR="008B5024" w:rsidRPr="002708B2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2708B2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2708B2">
        <w:rPr>
          <w:rFonts w:ascii="Arial" w:hAnsi="Arial" w:cs="Arial"/>
          <w:sz w:val="20"/>
          <w:szCs w:val="20"/>
        </w:rPr>
        <w:t>i zasadami postępowania.</w:t>
      </w:r>
    </w:p>
    <w:p w14:paraId="5D283A24" w14:textId="39F5020D" w:rsidR="00030EE9" w:rsidRPr="0040114E" w:rsidRDefault="008B5024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lastRenderedPageBreak/>
        <w:t>Oświadczam</w:t>
      </w:r>
      <w:r w:rsidR="00E84ACB">
        <w:rPr>
          <w:rFonts w:ascii="Arial" w:hAnsi="Arial" w:cs="Arial"/>
          <w:sz w:val="20"/>
          <w:szCs w:val="20"/>
        </w:rPr>
        <w:t>/y</w:t>
      </w:r>
      <w:r w:rsidRPr="002708B2">
        <w:rPr>
          <w:rFonts w:ascii="Arial" w:hAnsi="Arial" w:cs="Arial"/>
          <w:sz w:val="20"/>
          <w:szCs w:val="20"/>
        </w:rPr>
        <w:t>, że</w:t>
      </w:r>
      <w:r w:rsidR="00E84ACB">
        <w:rPr>
          <w:rFonts w:ascii="Arial" w:hAnsi="Arial" w:cs="Arial"/>
          <w:sz w:val="20"/>
          <w:szCs w:val="20"/>
        </w:rPr>
        <w:t xml:space="preserve"> jestem/jesteśmy zdolni do należytego wykonania zamówienia. Oświadczam/y, że znajdujemy się w sytuacji finansowej i ekonomicznej niezbędnej do należytej realizacji </w:t>
      </w:r>
      <w:r w:rsidR="00873A2D">
        <w:rPr>
          <w:rFonts w:ascii="Arial" w:hAnsi="Arial" w:cs="Arial"/>
          <w:sz w:val="20"/>
          <w:szCs w:val="20"/>
        </w:rPr>
        <w:t xml:space="preserve">przedmiotu </w:t>
      </w:r>
      <w:r w:rsidR="00E84ACB">
        <w:rPr>
          <w:rFonts w:ascii="Arial" w:hAnsi="Arial" w:cs="Arial"/>
          <w:sz w:val="20"/>
          <w:szCs w:val="20"/>
        </w:rPr>
        <w:t>zamówienia</w:t>
      </w:r>
      <w:r w:rsidR="00873A2D">
        <w:rPr>
          <w:rFonts w:ascii="Arial" w:hAnsi="Arial" w:cs="Arial"/>
          <w:sz w:val="20"/>
          <w:szCs w:val="20"/>
        </w:rPr>
        <w:t xml:space="preserve"> określonego w Zapytaniu ofertowym</w:t>
      </w:r>
      <w:r w:rsidR="00E84ACB">
        <w:rPr>
          <w:rFonts w:ascii="Arial" w:hAnsi="Arial" w:cs="Arial"/>
          <w:sz w:val="20"/>
          <w:szCs w:val="20"/>
        </w:rPr>
        <w:t>. Oświadczam/y, że</w:t>
      </w:r>
      <w:r w:rsidR="00FB32BF" w:rsidRPr="002708B2">
        <w:rPr>
          <w:rFonts w:ascii="Arial" w:hAnsi="Arial" w:cs="Arial"/>
          <w:sz w:val="20"/>
          <w:szCs w:val="20"/>
        </w:rPr>
        <w:t xml:space="preserve"> posiadam</w:t>
      </w:r>
      <w:r w:rsidR="00E84ACB">
        <w:rPr>
          <w:rFonts w:ascii="Arial" w:hAnsi="Arial" w:cs="Arial"/>
          <w:sz w:val="20"/>
          <w:szCs w:val="20"/>
        </w:rPr>
        <w:t>/</w:t>
      </w:r>
      <w:r w:rsidR="00FB32BF" w:rsidRPr="002708B2">
        <w:rPr>
          <w:rFonts w:ascii="Arial" w:hAnsi="Arial" w:cs="Arial"/>
          <w:sz w:val="20"/>
          <w:szCs w:val="20"/>
        </w:rPr>
        <w:t>y</w:t>
      </w:r>
      <w:r w:rsidR="00E84ACB">
        <w:rPr>
          <w:rFonts w:ascii="Arial" w:hAnsi="Arial" w:cs="Arial"/>
          <w:sz w:val="20"/>
          <w:szCs w:val="20"/>
        </w:rPr>
        <w:t xml:space="preserve"> </w:t>
      </w:r>
      <w:r w:rsidR="003357E4">
        <w:rPr>
          <w:rFonts w:ascii="Arial" w:hAnsi="Arial" w:cs="Arial"/>
          <w:sz w:val="20"/>
          <w:szCs w:val="20"/>
        </w:rPr>
        <w:t xml:space="preserve">zdolność zawodową </w:t>
      </w:r>
      <w:r w:rsidR="00873A2D">
        <w:rPr>
          <w:rFonts w:ascii="Arial" w:hAnsi="Arial" w:cs="Arial"/>
          <w:sz w:val="20"/>
          <w:szCs w:val="20"/>
        </w:rPr>
        <w:br/>
      </w:r>
      <w:r w:rsidR="003357E4">
        <w:rPr>
          <w:rFonts w:ascii="Arial" w:hAnsi="Arial" w:cs="Arial"/>
          <w:sz w:val="20"/>
          <w:szCs w:val="20"/>
        </w:rPr>
        <w:t>(</w:t>
      </w:r>
      <w:r w:rsidR="00E84ACB">
        <w:rPr>
          <w:rFonts w:ascii="Arial" w:hAnsi="Arial" w:cs="Arial"/>
          <w:sz w:val="20"/>
          <w:szCs w:val="20"/>
        </w:rPr>
        <w:t>w tym doświadczenie</w:t>
      </w:r>
      <w:r w:rsidR="003357E4" w:rsidRPr="0040114E">
        <w:rPr>
          <w:rFonts w:ascii="Arial" w:hAnsi="Arial" w:cs="Arial"/>
          <w:sz w:val="20"/>
          <w:szCs w:val="20"/>
        </w:rPr>
        <w:t>)</w:t>
      </w:r>
      <w:r w:rsidR="00FB32BF" w:rsidRPr="0040114E">
        <w:rPr>
          <w:rFonts w:ascii="Arial" w:hAnsi="Arial" w:cs="Arial"/>
          <w:sz w:val="20"/>
          <w:szCs w:val="20"/>
        </w:rPr>
        <w:t xml:space="preserve"> niezbędne do </w:t>
      </w:r>
      <w:r w:rsidR="006B2C6F" w:rsidRPr="0040114E">
        <w:rPr>
          <w:rFonts w:ascii="Arial" w:hAnsi="Arial" w:cs="Arial"/>
          <w:sz w:val="20"/>
          <w:szCs w:val="20"/>
        </w:rPr>
        <w:t xml:space="preserve">należytej </w:t>
      </w:r>
      <w:r w:rsidR="00FB32BF" w:rsidRPr="0040114E">
        <w:rPr>
          <w:rFonts w:ascii="Arial" w:hAnsi="Arial" w:cs="Arial"/>
          <w:sz w:val="20"/>
          <w:szCs w:val="20"/>
        </w:rPr>
        <w:t>realizacji przedmiotu zamówienia</w:t>
      </w:r>
      <w:r w:rsidR="003357E4" w:rsidRPr="0040114E">
        <w:rPr>
          <w:rFonts w:ascii="Arial" w:hAnsi="Arial" w:cs="Arial"/>
          <w:sz w:val="20"/>
          <w:szCs w:val="20"/>
        </w:rPr>
        <w:t xml:space="preserve"> określonego w Zapytaniu ofertowym.</w:t>
      </w:r>
    </w:p>
    <w:p w14:paraId="2251F08E" w14:textId="77777777" w:rsidR="00873A2D" w:rsidRPr="0040114E" w:rsidRDefault="00F25FB5" w:rsidP="00873A2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40114E">
        <w:rPr>
          <w:rFonts w:ascii="Arial" w:hAnsi="Arial" w:cs="Arial"/>
          <w:b/>
          <w:sz w:val="20"/>
          <w:szCs w:val="20"/>
        </w:rPr>
        <w:t>Oferuję/my</w:t>
      </w:r>
      <w:r w:rsidR="00873A2D" w:rsidRPr="0040114E">
        <w:rPr>
          <w:rStyle w:val="Odwoanieprzypisudolnego"/>
          <w:rFonts w:ascii="Arial" w:hAnsi="Arial" w:cs="Arial"/>
          <w:b/>
          <w:sz w:val="28"/>
          <w:szCs w:val="20"/>
        </w:rPr>
        <w:footnoteReference w:id="3"/>
      </w:r>
      <w:r w:rsidR="00873A2D" w:rsidRPr="0040114E">
        <w:rPr>
          <w:rFonts w:ascii="Arial" w:hAnsi="Arial" w:cs="Arial"/>
          <w:b/>
          <w:sz w:val="20"/>
          <w:szCs w:val="20"/>
        </w:rPr>
        <w:t>:</w:t>
      </w:r>
      <w:r w:rsidR="004D1D8B" w:rsidRPr="0040114E">
        <w:rPr>
          <w:sz w:val="28"/>
        </w:rPr>
        <w:t xml:space="preserve"> </w:t>
      </w:r>
    </w:p>
    <w:p w14:paraId="2F68A492" w14:textId="64DE891F" w:rsidR="00030EE9" w:rsidRPr="0040114E" w:rsidRDefault="00F25FB5" w:rsidP="00873A2D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114E">
        <w:rPr>
          <w:rFonts w:ascii="Arial" w:hAnsi="Arial" w:cs="Arial"/>
          <w:b/>
          <w:sz w:val="20"/>
          <w:szCs w:val="20"/>
        </w:rPr>
        <w:t xml:space="preserve">Wykonanie </w:t>
      </w:r>
      <w:r w:rsidR="00873A2D" w:rsidRPr="0040114E">
        <w:rPr>
          <w:rFonts w:ascii="Arial" w:hAnsi="Arial" w:cs="Arial"/>
          <w:b/>
          <w:sz w:val="20"/>
          <w:szCs w:val="20"/>
        </w:rPr>
        <w:t xml:space="preserve">Części nr 1 </w:t>
      </w:r>
      <w:r w:rsidRPr="0040114E">
        <w:rPr>
          <w:rFonts w:ascii="Arial" w:hAnsi="Arial" w:cs="Arial"/>
          <w:b/>
          <w:sz w:val="20"/>
          <w:szCs w:val="20"/>
        </w:rPr>
        <w:t>zamówienia pn. „</w:t>
      </w:r>
      <w:r w:rsidR="0040114E" w:rsidRPr="0040114E">
        <w:rPr>
          <w:rFonts w:ascii="Arial" w:hAnsi="Arial" w:cs="Arial"/>
          <w:b/>
          <w:i/>
          <w:sz w:val="20"/>
          <w:szCs w:val="20"/>
        </w:rPr>
        <w:t>Dostawa komputera przenośnego</w:t>
      </w:r>
      <w:r w:rsidR="00B02FCE" w:rsidRPr="0040114E">
        <w:rPr>
          <w:rFonts w:ascii="Arial" w:hAnsi="Arial" w:cs="Arial"/>
          <w:b/>
          <w:i/>
          <w:sz w:val="20"/>
          <w:szCs w:val="20"/>
        </w:rPr>
        <w:t xml:space="preserve"> i monitora</w:t>
      </w:r>
      <w:r w:rsidRPr="0040114E">
        <w:rPr>
          <w:rFonts w:ascii="Arial" w:hAnsi="Arial" w:cs="Arial"/>
          <w:b/>
          <w:sz w:val="20"/>
          <w:szCs w:val="20"/>
        </w:rPr>
        <w:t>”</w:t>
      </w:r>
      <w:r w:rsidR="004D1D8B" w:rsidRPr="0040114E">
        <w:rPr>
          <w:rFonts w:ascii="Arial" w:hAnsi="Arial" w:cs="Arial"/>
          <w:b/>
          <w:sz w:val="20"/>
          <w:szCs w:val="20"/>
        </w:rPr>
        <w:t xml:space="preserve"> </w:t>
      </w:r>
      <w:r w:rsidR="004D1D8B" w:rsidRPr="0040114E">
        <w:rPr>
          <w:rFonts w:ascii="Arial" w:hAnsi="Arial" w:cs="Arial"/>
          <w:sz w:val="20"/>
          <w:szCs w:val="20"/>
        </w:rPr>
        <w:t>zgodnie z Zapytan</w:t>
      </w:r>
      <w:r w:rsidR="00ED0DE1" w:rsidRPr="0040114E">
        <w:rPr>
          <w:rFonts w:ascii="Arial" w:hAnsi="Arial" w:cs="Arial"/>
          <w:sz w:val="20"/>
          <w:szCs w:val="20"/>
        </w:rPr>
        <w:t>iem ofertowym, Opisem Przedmi</w:t>
      </w:r>
      <w:r w:rsidR="00873A2D" w:rsidRPr="0040114E">
        <w:rPr>
          <w:rFonts w:ascii="Arial" w:hAnsi="Arial" w:cs="Arial"/>
          <w:sz w:val="20"/>
          <w:szCs w:val="20"/>
        </w:rPr>
        <w:t>otu Zamówienia</w:t>
      </w:r>
      <w:r w:rsidR="00873A2D" w:rsidRPr="0040114E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40114E">
        <w:rPr>
          <w:rFonts w:ascii="Arial" w:hAnsi="Arial" w:cs="Arial"/>
          <w:sz w:val="20"/>
          <w:szCs w:val="20"/>
        </w:rPr>
        <w:t xml:space="preserve"> i Wzorem umowy</w:t>
      </w:r>
      <w:r w:rsidR="00873A2D" w:rsidRPr="0040114E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40114E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40114E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40114E">
        <w:rPr>
          <w:rFonts w:ascii="Arial" w:hAnsi="Arial" w:cs="Arial"/>
          <w:b/>
          <w:sz w:val="20"/>
          <w:szCs w:val="20"/>
        </w:rPr>
        <w:t>zł</w:t>
      </w:r>
      <w:r w:rsidRPr="0040114E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2089210D" w:rsidR="009C552E" w:rsidRPr="0040114E" w:rsidRDefault="009C552E" w:rsidP="00873A2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0114E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40114E">
        <w:rPr>
          <w:rFonts w:ascii="Arial" w:hAnsi="Arial" w:cs="Arial"/>
          <w:b/>
          <w:sz w:val="20"/>
          <w:szCs w:val="20"/>
        </w:rPr>
        <w:t xml:space="preserve">łączna </w:t>
      </w:r>
      <w:r w:rsidRPr="0040114E">
        <w:rPr>
          <w:rFonts w:ascii="Arial" w:hAnsi="Arial" w:cs="Arial"/>
          <w:b/>
          <w:sz w:val="20"/>
          <w:szCs w:val="20"/>
        </w:rPr>
        <w:t>cena</w:t>
      </w:r>
      <w:r w:rsidR="007A6078" w:rsidRPr="0040114E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40114E">
        <w:rPr>
          <w:rFonts w:ascii="Arial" w:hAnsi="Arial" w:cs="Arial"/>
          <w:b/>
          <w:sz w:val="20"/>
          <w:szCs w:val="20"/>
        </w:rPr>
        <w:t xml:space="preserve"> </w:t>
      </w:r>
      <w:r w:rsidR="007A6078" w:rsidRPr="0040114E">
        <w:rPr>
          <w:rFonts w:ascii="Arial" w:hAnsi="Arial" w:cs="Arial"/>
          <w:b/>
          <w:sz w:val="20"/>
          <w:szCs w:val="20"/>
        </w:rPr>
        <w:t xml:space="preserve">z poniższą tabelą (w szczególności zgodnie </w:t>
      </w:r>
      <w:r w:rsidR="00873A2D" w:rsidRPr="0040114E">
        <w:rPr>
          <w:rFonts w:ascii="Arial" w:hAnsi="Arial" w:cs="Arial"/>
          <w:b/>
          <w:sz w:val="20"/>
          <w:szCs w:val="20"/>
        </w:rPr>
        <w:t xml:space="preserve">z instrukcją zawartą </w:t>
      </w:r>
      <w:r w:rsidR="00873A2D" w:rsidRPr="0040114E">
        <w:rPr>
          <w:rFonts w:ascii="Arial" w:hAnsi="Arial" w:cs="Arial"/>
          <w:b/>
          <w:sz w:val="20"/>
          <w:szCs w:val="20"/>
        </w:rPr>
        <w:br/>
        <w:t xml:space="preserve">w kolumnie </w:t>
      </w:r>
      <w:r w:rsidR="00D84F39" w:rsidRPr="0040114E">
        <w:rPr>
          <w:rFonts w:ascii="Arial" w:hAnsi="Arial" w:cs="Arial"/>
          <w:b/>
          <w:sz w:val="20"/>
          <w:szCs w:val="20"/>
        </w:rPr>
        <w:t>nr 6</w:t>
      </w:r>
      <w:r w:rsidR="007A6078" w:rsidRPr="0040114E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84F39" w:rsidRPr="0040114E">
        <w:rPr>
          <w:rFonts w:ascii="Arial" w:hAnsi="Arial" w:cs="Arial"/>
          <w:b/>
          <w:sz w:val="20"/>
          <w:szCs w:val="20"/>
        </w:rPr>
        <w:t xml:space="preserve"> (z VAT)</w:t>
      </w:r>
      <w:r w:rsidR="007A6078" w:rsidRPr="0040114E">
        <w:rPr>
          <w:rFonts w:ascii="Arial" w:hAnsi="Arial" w:cs="Arial"/>
          <w:b/>
          <w:sz w:val="20"/>
          <w:szCs w:val="20"/>
        </w:rPr>
        <w:t>”</w:t>
      </w:r>
      <w:r w:rsidRPr="0040114E">
        <w:rPr>
          <w:rFonts w:ascii="Arial" w:hAnsi="Arial" w:cs="Arial"/>
          <w:b/>
          <w:sz w:val="20"/>
          <w:szCs w:val="20"/>
        </w:rPr>
        <w:t>:</w:t>
      </w:r>
    </w:p>
    <w:tbl>
      <w:tblPr>
        <w:tblW w:w="4825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129"/>
        <w:gridCol w:w="3259"/>
        <w:gridCol w:w="991"/>
        <w:gridCol w:w="2127"/>
        <w:gridCol w:w="1987"/>
        <w:gridCol w:w="2449"/>
      </w:tblGrid>
      <w:tr w:rsidR="00B02FCE" w:rsidRPr="0040114E" w14:paraId="2C41D602" w14:textId="43780A25" w:rsidTr="0040114E">
        <w:trPr>
          <w:trHeight w:val="508"/>
        </w:trPr>
        <w:tc>
          <w:tcPr>
            <w:tcW w:w="259" w:type="pct"/>
            <w:shd w:val="pct10" w:color="auto" w:fill="auto"/>
            <w:vAlign w:val="center"/>
          </w:tcPr>
          <w:p w14:paraId="39385EB2" w14:textId="77777777" w:rsidR="00B02FCE" w:rsidRPr="0040114E" w:rsidRDefault="00B02FCE" w:rsidP="00F46D93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Nr kolumny</w:t>
            </w:r>
          </w:p>
        </w:tc>
        <w:tc>
          <w:tcPr>
            <w:tcW w:w="780" w:type="pct"/>
            <w:shd w:val="pct10" w:color="auto" w:fill="auto"/>
            <w:vAlign w:val="center"/>
          </w:tcPr>
          <w:p w14:paraId="42959341" w14:textId="77777777" w:rsidR="00B02FCE" w:rsidRPr="0040114E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4" w:type="pct"/>
            <w:shd w:val="pct10" w:color="auto" w:fill="auto"/>
            <w:vAlign w:val="center"/>
          </w:tcPr>
          <w:p w14:paraId="7F3EEE1D" w14:textId="77777777" w:rsidR="00B02FCE" w:rsidRPr="0040114E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3E121C89" w14:textId="5EDF66BB" w:rsidR="00B02FCE" w:rsidRPr="0040114E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1F4E047A" w14:textId="65DBA32D" w:rsidR="00B02FCE" w:rsidRPr="0040114E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28" w:type="pct"/>
            <w:shd w:val="pct10" w:color="auto" w:fill="auto"/>
            <w:vAlign w:val="center"/>
          </w:tcPr>
          <w:p w14:paraId="6B659491" w14:textId="73CE0C60" w:rsidR="00B02FCE" w:rsidRPr="0040114E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897" w:type="pct"/>
            <w:shd w:val="pct10" w:color="auto" w:fill="auto"/>
            <w:vAlign w:val="center"/>
          </w:tcPr>
          <w:p w14:paraId="6F2A06D4" w14:textId="6D80438C" w:rsidR="00B02FCE" w:rsidRPr="0040114E" w:rsidRDefault="00B02FCE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 = (3 x 5)</w:t>
            </w:r>
          </w:p>
        </w:tc>
      </w:tr>
      <w:tr w:rsidR="00B02FCE" w:rsidRPr="0040114E" w14:paraId="1EAB511D" w14:textId="3A54E79B" w:rsidTr="0040114E">
        <w:trPr>
          <w:trHeight w:val="972"/>
        </w:trPr>
        <w:tc>
          <w:tcPr>
            <w:tcW w:w="259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68B14EE2" w14:textId="38FF871E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80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4BBCDC9" w14:textId="251966D0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94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3D287A9" w14:textId="27CF5628" w:rsidR="00B02FCE" w:rsidRPr="0040114E" w:rsidRDefault="00B02FCE" w:rsidP="006A7DA2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i model </w:t>
            </w:r>
            <w:r w:rsidR="00792677"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urządzenia</w:t>
            </w:r>
            <w:r w:rsidR="00E706FC"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/ wersja systemu operacyjnego</w:t>
            </w:r>
            <w:r w:rsidR="004C4897"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40114E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6"/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Zamawiający wymaga podania </w:t>
            </w:r>
            <w:r w:rsidR="006A7DA2"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nazwy i modelu urządzenia</w:t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9F5E6B0" w14:textId="1D44230B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A33DC24" w14:textId="089CC850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B8CEE23" w14:textId="185A7272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brutto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z VAT)</w:t>
            </w:r>
          </w:p>
        </w:tc>
        <w:tc>
          <w:tcPr>
            <w:tcW w:w="89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645F10F" w14:textId="1AB89221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792677"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40114E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7"/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40114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 xml:space="preserve">(kolumna nr 3 x kolumna nr </w:t>
            </w:r>
            <w:r w:rsidR="00792677" w:rsidRPr="0040114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5)</w:t>
            </w:r>
          </w:p>
        </w:tc>
      </w:tr>
      <w:tr w:rsidR="00B02FCE" w:rsidRPr="0040114E" w14:paraId="603AB4C5" w14:textId="77777777" w:rsidTr="0040114E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77A50" w14:textId="3E6F27C1" w:rsidR="00B02FC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02FCE"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C11C0" w14:textId="718A7573" w:rsidR="00B02FCE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uter przenośny 13,3’’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C81C0" w14:textId="77777777" w:rsidR="0029617A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22AFC" w14:textId="77777777" w:rsidR="0029617A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7F224" w14:textId="77777777" w:rsidR="0029617A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1A89116C" w14:textId="77777777" w:rsidR="00B02FCE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>(nazwa i model oferowanego Komputera przenośnego 13,3’’)</w:t>
            </w:r>
          </w:p>
          <w:p w14:paraId="14108EF2" w14:textId="77777777" w:rsidR="00E706FC" w:rsidRPr="0040114E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476F0C" w14:textId="77777777" w:rsidR="00E706FC" w:rsidRPr="0040114E" w:rsidRDefault="00E706FC" w:rsidP="00E706FC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1311BF8E" w14:textId="6BB3AFB5" w:rsidR="00E706FC" w:rsidRPr="0040114E" w:rsidRDefault="00E706FC" w:rsidP="00E706FC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>(nazwa i wersja systemu operacyjnego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EE6508" w14:textId="2CB5D4EA" w:rsidR="00B02FCE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sz w:val="20"/>
                <w:szCs w:val="20"/>
              </w:rPr>
              <w:t>1 szt</w:t>
            </w:r>
            <w:r w:rsidRPr="0040114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6B176" w14:textId="77777777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03604" w14:textId="77777777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F2AF45" w14:textId="12BB4CDB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CE" w:rsidRPr="0040114E" w14:paraId="1CFCDF45" w14:textId="77777777" w:rsidTr="0040114E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63F7DB" w14:textId="5BCC0561" w:rsidR="00B02FC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00B02FCE"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83CE2" w14:textId="0FB2BA7A" w:rsidR="00B02FCE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itor 24’’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41167" w14:textId="77777777" w:rsidR="0029617A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7D75E" w14:textId="77777777" w:rsidR="0029617A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88A8B" w14:textId="77777777" w:rsidR="00E706FC" w:rsidRPr="0040114E" w:rsidRDefault="00E706FC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96D1E" w14:textId="77777777" w:rsidR="0029617A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2FB4B060" w14:textId="0204971A" w:rsidR="00B02FCE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>(nazwa i model oferowanego Monitora 24’’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F1988" w14:textId="1DDFE2FF" w:rsidR="00B02FCE" w:rsidRPr="0040114E" w:rsidRDefault="0029617A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sz w:val="20"/>
                <w:szCs w:val="20"/>
              </w:rPr>
              <w:t>1 szt</w:t>
            </w:r>
            <w:r w:rsidRPr="0040114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35B43" w14:textId="77777777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90D94" w14:textId="77777777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0DF8B" w14:textId="457ABE08" w:rsidR="00B02FCE" w:rsidRPr="0040114E" w:rsidRDefault="00B02FC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7D828" w14:textId="77777777" w:rsidR="00873A2D" w:rsidRPr="00D3466C" w:rsidRDefault="00873A2D" w:rsidP="00873A2D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39631C1C" w14:textId="12262D11" w:rsidR="00A85A8D" w:rsidRPr="0040114E" w:rsidRDefault="00A85A8D" w:rsidP="00A85A8D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114E">
        <w:rPr>
          <w:rFonts w:ascii="Arial" w:hAnsi="Arial" w:cs="Arial"/>
          <w:b/>
          <w:sz w:val="20"/>
          <w:szCs w:val="20"/>
        </w:rPr>
        <w:t>Wykonanie Części nr 2 zamówienia pn. „</w:t>
      </w:r>
      <w:r w:rsidRPr="0040114E">
        <w:rPr>
          <w:rFonts w:ascii="Arial" w:hAnsi="Arial" w:cs="Arial"/>
          <w:b/>
          <w:i/>
          <w:sz w:val="20"/>
          <w:szCs w:val="20"/>
        </w:rPr>
        <w:t>Dostawa drukarek</w:t>
      </w:r>
      <w:r w:rsidR="00BD5625" w:rsidRPr="0040114E">
        <w:rPr>
          <w:rFonts w:ascii="Arial" w:hAnsi="Arial" w:cs="Arial"/>
          <w:b/>
          <w:i/>
          <w:sz w:val="20"/>
          <w:szCs w:val="20"/>
        </w:rPr>
        <w:t xml:space="preserve"> sieciowych i</w:t>
      </w:r>
      <w:r w:rsidRPr="0040114E">
        <w:rPr>
          <w:rFonts w:ascii="Arial" w:hAnsi="Arial" w:cs="Arial"/>
          <w:b/>
          <w:i/>
          <w:sz w:val="20"/>
          <w:szCs w:val="20"/>
        </w:rPr>
        <w:t xml:space="preserve"> </w:t>
      </w:r>
      <w:r w:rsidR="00BD5625" w:rsidRPr="0040114E">
        <w:rPr>
          <w:rFonts w:ascii="Arial" w:hAnsi="Arial" w:cs="Arial"/>
          <w:b/>
          <w:i/>
          <w:sz w:val="20"/>
          <w:szCs w:val="20"/>
        </w:rPr>
        <w:t>przenośnych oraz</w:t>
      </w:r>
      <w:r w:rsidR="00B02FCE" w:rsidRPr="0040114E">
        <w:rPr>
          <w:rFonts w:ascii="Arial" w:hAnsi="Arial" w:cs="Arial"/>
          <w:b/>
          <w:i/>
          <w:sz w:val="20"/>
          <w:szCs w:val="20"/>
        </w:rPr>
        <w:t xml:space="preserve"> </w:t>
      </w:r>
      <w:r w:rsidR="0094641F" w:rsidRPr="0040114E">
        <w:rPr>
          <w:rFonts w:ascii="Arial" w:hAnsi="Arial" w:cs="Arial"/>
          <w:b/>
          <w:i/>
          <w:sz w:val="20"/>
          <w:szCs w:val="20"/>
        </w:rPr>
        <w:t>urządzenia wielofunkcyjnego</w:t>
      </w:r>
      <w:r w:rsidRPr="0040114E">
        <w:rPr>
          <w:rFonts w:ascii="Arial" w:hAnsi="Arial" w:cs="Arial"/>
          <w:b/>
          <w:sz w:val="20"/>
          <w:szCs w:val="20"/>
        </w:rPr>
        <w:t xml:space="preserve">” </w:t>
      </w:r>
      <w:r w:rsidRPr="0040114E">
        <w:rPr>
          <w:rFonts w:ascii="Arial" w:hAnsi="Arial" w:cs="Arial"/>
          <w:sz w:val="20"/>
          <w:szCs w:val="20"/>
        </w:rPr>
        <w:t>zgodnie z Zapytaniem ofertowym, Opisem Przedmiotu Zamówienia</w:t>
      </w:r>
      <w:r w:rsidRPr="0040114E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 w:rsidRPr="0040114E">
        <w:rPr>
          <w:rFonts w:ascii="Arial" w:hAnsi="Arial" w:cs="Arial"/>
          <w:sz w:val="20"/>
          <w:szCs w:val="20"/>
        </w:rPr>
        <w:t xml:space="preserve"> i Wzorem umowy</w:t>
      </w:r>
      <w:r w:rsidRPr="0040114E">
        <w:rPr>
          <w:rStyle w:val="Odwoanieprzypisudolnego"/>
          <w:rFonts w:ascii="Arial" w:hAnsi="Arial" w:cs="Arial"/>
          <w:b/>
          <w:sz w:val="24"/>
          <w:szCs w:val="20"/>
        </w:rPr>
        <w:footnoteReference w:id="9"/>
      </w:r>
      <w:r w:rsidRPr="0040114E">
        <w:rPr>
          <w:rFonts w:ascii="Arial" w:hAnsi="Arial" w:cs="Arial"/>
          <w:b/>
          <w:sz w:val="20"/>
          <w:szCs w:val="20"/>
        </w:rPr>
        <w:t xml:space="preserve"> za łączną cenę brutto: …….………………… zł w tym podatek VAT </w:t>
      </w:r>
      <w:r w:rsidR="00D84F39" w:rsidRPr="0040114E">
        <w:rPr>
          <w:rFonts w:ascii="Arial" w:hAnsi="Arial" w:cs="Arial"/>
          <w:b/>
          <w:sz w:val="20"/>
          <w:szCs w:val="20"/>
        </w:rPr>
        <w:br/>
      </w:r>
      <w:r w:rsidRPr="0040114E">
        <w:rPr>
          <w:rFonts w:ascii="Arial" w:hAnsi="Arial" w:cs="Arial"/>
          <w:b/>
          <w:sz w:val="20"/>
          <w:szCs w:val="20"/>
        </w:rPr>
        <w:t>wg obowiązującej stawki.</w:t>
      </w:r>
    </w:p>
    <w:p w14:paraId="2A3A425A" w14:textId="5E5EC059" w:rsidR="00A85A8D" w:rsidRPr="0040114E" w:rsidRDefault="00A85A8D" w:rsidP="00A85A8D">
      <w:pPr>
        <w:autoSpaceDE w:val="0"/>
        <w:autoSpaceDN w:val="0"/>
        <w:spacing w:before="4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0114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</w:t>
      </w:r>
      <w:r w:rsidRPr="0040114E">
        <w:rPr>
          <w:rFonts w:ascii="Arial" w:hAnsi="Arial" w:cs="Arial"/>
          <w:b/>
          <w:sz w:val="20"/>
          <w:szCs w:val="20"/>
        </w:rPr>
        <w:br/>
        <w:t xml:space="preserve">w kolumnie </w:t>
      </w:r>
      <w:r w:rsidR="00D84F39" w:rsidRPr="0040114E">
        <w:rPr>
          <w:rFonts w:ascii="Arial" w:hAnsi="Arial" w:cs="Arial"/>
          <w:b/>
          <w:sz w:val="20"/>
          <w:szCs w:val="20"/>
        </w:rPr>
        <w:t>nr 6</w:t>
      </w:r>
      <w:r w:rsidRPr="0040114E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84F39" w:rsidRPr="0040114E">
        <w:rPr>
          <w:rFonts w:ascii="Arial" w:hAnsi="Arial" w:cs="Arial"/>
          <w:b/>
          <w:sz w:val="20"/>
          <w:szCs w:val="20"/>
        </w:rPr>
        <w:t xml:space="preserve"> (z VAT)</w:t>
      </w:r>
      <w:r w:rsidRPr="0040114E">
        <w:rPr>
          <w:rFonts w:ascii="Arial" w:hAnsi="Arial" w:cs="Arial"/>
          <w:b/>
          <w:sz w:val="20"/>
          <w:szCs w:val="20"/>
        </w:rPr>
        <w:t>”:</w:t>
      </w:r>
    </w:p>
    <w:tbl>
      <w:tblPr>
        <w:tblW w:w="4825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127"/>
        <w:gridCol w:w="3262"/>
        <w:gridCol w:w="991"/>
        <w:gridCol w:w="2127"/>
        <w:gridCol w:w="1985"/>
        <w:gridCol w:w="2451"/>
      </w:tblGrid>
      <w:tr w:rsidR="00196E8D" w:rsidRPr="0040114E" w14:paraId="0DDE8775" w14:textId="77777777" w:rsidTr="00196E8D">
        <w:trPr>
          <w:trHeight w:val="508"/>
        </w:trPr>
        <w:tc>
          <w:tcPr>
            <w:tcW w:w="259" w:type="pct"/>
            <w:shd w:val="pct10" w:color="auto" w:fill="auto"/>
            <w:vAlign w:val="center"/>
          </w:tcPr>
          <w:p w14:paraId="70A61685" w14:textId="77777777" w:rsidR="00196E8D" w:rsidRPr="0040114E" w:rsidRDefault="00196E8D" w:rsidP="00F46D93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Nr kolumny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2EBAD957" w14:textId="77777777" w:rsidR="00196E8D" w:rsidRPr="0040114E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pct"/>
            <w:shd w:val="pct10" w:color="auto" w:fill="auto"/>
            <w:vAlign w:val="center"/>
          </w:tcPr>
          <w:p w14:paraId="51309D2B" w14:textId="77777777" w:rsidR="00196E8D" w:rsidRPr="0040114E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510A6E29" w14:textId="77777777" w:rsidR="00196E8D" w:rsidRPr="0040114E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79" w:type="pct"/>
            <w:shd w:val="pct10" w:color="auto" w:fill="auto"/>
            <w:vAlign w:val="center"/>
          </w:tcPr>
          <w:p w14:paraId="1830F82F" w14:textId="77777777" w:rsidR="00196E8D" w:rsidRPr="0040114E" w:rsidRDefault="00196E8D" w:rsidP="00F46D93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27" w:type="pct"/>
            <w:shd w:val="pct10" w:color="auto" w:fill="auto"/>
            <w:vAlign w:val="center"/>
          </w:tcPr>
          <w:p w14:paraId="39AFC612" w14:textId="5C45204A" w:rsidR="00196E8D" w:rsidRPr="0040114E" w:rsidRDefault="00196E8D" w:rsidP="00196E8D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898" w:type="pct"/>
            <w:shd w:val="pct10" w:color="auto" w:fill="auto"/>
            <w:vAlign w:val="center"/>
          </w:tcPr>
          <w:p w14:paraId="29ADDC05" w14:textId="77296854" w:rsidR="00196E8D" w:rsidRPr="0040114E" w:rsidRDefault="00196E8D" w:rsidP="00196E8D">
            <w:pPr>
              <w:spacing w:before="40" w:after="4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 = (3 x 5)</w:t>
            </w:r>
          </w:p>
        </w:tc>
      </w:tr>
      <w:tr w:rsidR="00196E8D" w:rsidRPr="0040114E" w14:paraId="7FE01E3A" w14:textId="77777777" w:rsidTr="00196E8D">
        <w:trPr>
          <w:trHeight w:val="972"/>
        </w:trPr>
        <w:tc>
          <w:tcPr>
            <w:tcW w:w="259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2CFF4C9A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92A7328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9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4C909CBF" w14:textId="4B50344A" w:rsidR="00196E8D" w:rsidRPr="0040114E" w:rsidRDefault="00196E8D" w:rsidP="001C7A51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i model </w:t>
            </w:r>
            <w:r w:rsidR="001C7A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Drukarki / Urządzenia wielofunkcyjnego</w:t>
            </w:r>
            <w:r w:rsidRPr="0040114E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0"/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(</w:t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u w:val="single"/>
              </w:rPr>
              <w:t>UWAGA</w:t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: </w:t>
            </w:r>
            <w:r w:rsidR="006A7DA2"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 xml:space="preserve">Zamawiający wymaga podania </w:t>
            </w:r>
            <w:r w:rsidR="006A7DA2"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br/>
              <w:t>nazwy i modelu urządzenia</w:t>
            </w:r>
            <w:r w:rsidRPr="0040114E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2DA35B5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77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84B574A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72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9BC6146" w14:textId="669DB286" w:rsidR="00196E8D" w:rsidRPr="0040114E" w:rsidRDefault="00D84F39" w:rsidP="00196E8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brutto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z VAT)</w:t>
            </w:r>
          </w:p>
        </w:tc>
        <w:tc>
          <w:tcPr>
            <w:tcW w:w="89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DE83257" w14:textId="0C8DA7F9" w:rsidR="00196E8D" w:rsidRPr="0040114E" w:rsidRDefault="00196E8D" w:rsidP="00D84F39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</w:rPr>
            </w:pP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="00D84F39"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br/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40114E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11"/>
            </w:r>
            <w:r w:rsidRPr="00401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40114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</w:t>
            </w:r>
            <w:r w:rsidR="00D84F39" w:rsidRPr="0040114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kolumna nr 3 x kolumna nr 5</w:t>
            </w:r>
            <w:r w:rsidRPr="0040114E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 xml:space="preserve">) </w:t>
            </w:r>
          </w:p>
        </w:tc>
      </w:tr>
      <w:tr w:rsidR="00196E8D" w:rsidRPr="0040114E" w14:paraId="5DBB5BD3" w14:textId="77777777" w:rsidTr="00196E8D">
        <w:trPr>
          <w:trHeight w:val="548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48331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9CCD5" w14:textId="30F67BFE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114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rukarka </w:t>
            </w:r>
            <w:r w:rsidRPr="0040114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>sieciowa, laserowa, monochromatyczna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91B15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75385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428BD229" w14:textId="22FC4A0B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>(nazwa i model oferowanej drukarki sieciowej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0A3542" w14:textId="38622BAD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114E">
              <w:rPr>
                <w:rFonts w:ascii="Arial" w:hAnsi="Arial" w:cs="Arial"/>
                <w:b/>
                <w:sz w:val="20"/>
                <w:szCs w:val="20"/>
              </w:rPr>
              <w:t>6 szt</w:t>
            </w:r>
            <w:r w:rsidRPr="0040114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A9D30E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899BE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2B51F" w14:textId="1AEC7A32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8D" w:rsidRPr="0040114E" w14:paraId="0FA6C960" w14:textId="77777777" w:rsidTr="00D84F39">
        <w:trPr>
          <w:trHeight w:val="544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E2725" w14:textId="24CD1656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90B4D9" w14:textId="7AFF9EE1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114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Drukarka </w:t>
            </w:r>
            <w:r w:rsidRPr="0040114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>przenośna (mobilna), atramentowa, kolorowa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1A44B" w14:textId="77777777" w:rsidR="00D84F39" w:rsidRPr="0040114E" w:rsidRDefault="00D84F39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9173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6A76ACCA" w14:textId="67F1F318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 xml:space="preserve">(nazwa i model oferowanej </w:t>
            </w:r>
            <w:r w:rsidRPr="0040114E">
              <w:rPr>
                <w:rFonts w:ascii="Arial" w:hAnsi="Arial" w:cs="Arial"/>
                <w:i/>
                <w:sz w:val="20"/>
                <w:szCs w:val="20"/>
              </w:rPr>
              <w:lastRenderedPageBreak/>
              <w:t>drukarki przenośnej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CFB7EB" w14:textId="79A154BB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sz w:val="20"/>
                <w:szCs w:val="20"/>
              </w:rPr>
              <w:lastRenderedPageBreak/>
              <w:t>3 szt</w:t>
            </w:r>
            <w:r w:rsidRPr="0040114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F99D8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40276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DEDC0" w14:textId="33CEF61A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8D" w:rsidRPr="0040114E" w14:paraId="38DFF9DF" w14:textId="77777777" w:rsidTr="00196E8D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82DA3" w14:textId="7B324386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4B7DCF" w14:textId="3B7F1540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114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Urządzenie wielofunkcyjne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8AADC" w14:textId="77777777" w:rsidR="00D84F39" w:rsidRPr="0040114E" w:rsidRDefault="00D84F39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7CCD0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6E2665DB" w14:textId="322FC121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>(nazwa i model oferowanego urządzenia wielofunkcyjnego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1E85D5" w14:textId="4F187F7A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sz w:val="20"/>
                <w:szCs w:val="20"/>
              </w:rPr>
              <w:t>1 szt</w:t>
            </w:r>
            <w:r w:rsidRPr="0040114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11F35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D5B55" w14:textId="77777777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17247F" w14:textId="6B9F397D" w:rsidR="00196E8D" w:rsidRPr="0040114E" w:rsidRDefault="00196E8D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14E" w:rsidRPr="0040114E" w14:paraId="5F40AB91" w14:textId="77777777" w:rsidTr="00196E8D">
        <w:trPr>
          <w:trHeight w:val="1052"/>
        </w:trPr>
        <w:tc>
          <w:tcPr>
            <w:tcW w:w="2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A192BA" w14:textId="4F02B3E4" w:rsidR="0040114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14E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86C270" w14:textId="35BBFFFB" w:rsidR="0040114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114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rukarka kart</w:t>
            </w:r>
          </w:p>
        </w:tc>
        <w:tc>
          <w:tcPr>
            <w:tcW w:w="11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72E4E" w14:textId="77777777" w:rsidR="0040114E" w:rsidRPr="0040114E" w:rsidRDefault="0040114E" w:rsidP="0040114E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14:paraId="1ADE0680" w14:textId="07DFE3CD" w:rsidR="0040114E" w:rsidRPr="0040114E" w:rsidRDefault="0040114E" w:rsidP="0040114E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4E">
              <w:rPr>
                <w:rFonts w:ascii="Arial" w:hAnsi="Arial" w:cs="Arial"/>
                <w:i/>
                <w:sz w:val="20"/>
                <w:szCs w:val="20"/>
              </w:rPr>
              <w:t xml:space="preserve">(nazwa i model oferowanej drukarki </w:t>
            </w:r>
            <w:r w:rsidRPr="0040114E">
              <w:rPr>
                <w:rFonts w:ascii="Arial" w:hAnsi="Arial" w:cs="Arial"/>
                <w:i/>
                <w:sz w:val="20"/>
                <w:szCs w:val="20"/>
              </w:rPr>
              <w:t>kart</w:t>
            </w:r>
            <w:r w:rsidRPr="0040114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C1EBC" w14:textId="03B98679" w:rsidR="0040114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4E">
              <w:rPr>
                <w:rFonts w:ascii="Arial" w:hAnsi="Arial" w:cs="Arial"/>
                <w:b/>
                <w:sz w:val="20"/>
                <w:szCs w:val="20"/>
              </w:rPr>
              <w:t>1 szt</w:t>
            </w:r>
            <w:r w:rsidRPr="0040114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7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240204" w14:textId="77777777" w:rsidR="0040114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E269F" w14:textId="77777777" w:rsidR="0040114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CC936D" w14:textId="77777777" w:rsidR="0040114E" w:rsidRPr="0040114E" w:rsidRDefault="0040114E" w:rsidP="00196E8D">
            <w:pPr>
              <w:spacing w:before="12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93B5F" w14:textId="77777777" w:rsidR="00A85A8D" w:rsidRPr="0040114E" w:rsidRDefault="00A85A8D" w:rsidP="00873A2D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D18F5" w14:textId="77777777" w:rsidR="0094641F" w:rsidRDefault="0094641F" w:rsidP="0094641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264BF1">
        <w:rPr>
          <w:rStyle w:val="Odwoanieprzypisudolnego"/>
          <w:rFonts w:ascii="Arial" w:hAnsi="Arial" w:cs="Arial"/>
          <w:b/>
          <w:sz w:val="24"/>
          <w:szCs w:val="20"/>
        </w:rPr>
        <w:footnoteReference w:id="12"/>
      </w:r>
      <w:r w:rsidRPr="00C625A6">
        <w:rPr>
          <w:rFonts w:ascii="Arial" w:hAnsi="Arial" w:cs="Arial"/>
          <w:sz w:val="20"/>
          <w:szCs w:val="20"/>
        </w:rPr>
        <w:t>:</w:t>
      </w:r>
    </w:p>
    <w:p w14:paraId="008AEB73" w14:textId="6FF3930E" w:rsidR="0094641F" w:rsidRDefault="0094641F" w:rsidP="0094641F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94641F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…………; </w:t>
      </w:r>
      <w:r w:rsidRPr="009464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r KRS/CEIDG:  </w:t>
      </w:r>
      <w:r w:rsidRPr="0094641F">
        <w:rPr>
          <w:rFonts w:ascii="Arial" w:hAnsi="Arial" w:cs="Arial"/>
          <w:sz w:val="20"/>
          <w:szCs w:val="20"/>
        </w:rPr>
        <w:t>……………………………………………….…………</w:t>
      </w:r>
    </w:p>
    <w:p w14:paraId="42DEB6F8" w14:textId="77777777" w:rsidR="00E706FC" w:rsidRPr="0094641F" w:rsidRDefault="00E706FC" w:rsidP="0094641F">
      <w:pPr>
        <w:autoSpaceDE w:val="0"/>
        <w:autoSpaceDN w:val="0"/>
        <w:spacing w:before="120" w:after="40" w:line="30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14:paraId="41CFE758" w14:textId="77777777" w:rsidR="001A274F" w:rsidRDefault="0094641F" w:rsidP="001A274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C625A6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RODO (patrz: Rozdział XIII ust. 6 Zapytania ofertowego) wobec osób fizycznych, od których dane osobowe bezpośrednio lub pośrednio pozyskałem(-liśmy) w celu ubiegania się o udzielenie zamówienia publicznego </w:t>
      </w:r>
      <w:r>
        <w:rPr>
          <w:rFonts w:ascii="Arial" w:hAnsi="Arial" w:cs="Arial"/>
          <w:sz w:val="20"/>
          <w:szCs w:val="20"/>
        </w:rPr>
        <w:br/>
      </w:r>
      <w:r w:rsidRPr="00C625A6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.</w:t>
      </w:r>
      <w:r w:rsidR="005A7880" w:rsidRPr="0094641F">
        <w:rPr>
          <w:rFonts w:ascii="Arial" w:hAnsi="Arial" w:cs="Arial"/>
          <w:sz w:val="20"/>
          <w:szCs w:val="20"/>
        </w:rPr>
        <w:t xml:space="preserve"> </w:t>
      </w:r>
    </w:p>
    <w:p w14:paraId="696290C2" w14:textId="5FEAE658" w:rsidR="00FB32BF" w:rsidRPr="001A274F" w:rsidRDefault="00FB32BF" w:rsidP="001A274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1A274F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Default="00FB32BF" w:rsidP="001A274F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2708B2">
        <w:rPr>
          <w:rFonts w:ascii="Arial" w:hAnsi="Arial" w:cs="Arial"/>
          <w:sz w:val="20"/>
          <w:szCs w:val="20"/>
        </w:rPr>
        <w:t>tel</w:t>
      </w:r>
      <w:r w:rsidRPr="002708B2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410FB307" w14:textId="77777777" w:rsidR="00ED0DE1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B45216D" w14:textId="77777777" w:rsidR="00D15613" w:rsidRPr="002708B2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2708B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2708B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14422BB4" w14:textId="77777777" w:rsidR="001A274F" w:rsidRPr="002708B2" w:rsidRDefault="001A274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715F359" w14:textId="77777777" w:rsidR="00ED0DE1" w:rsidRPr="002708B2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2708B2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708B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ED0DE1" w:rsidRDefault="00D15613" w:rsidP="00ED0DE1">
      <w:pPr>
        <w:spacing w:after="0"/>
        <w:ind w:left="1066"/>
        <w:jc w:val="right"/>
        <w:rPr>
          <w:vertAlign w:val="superscript"/>
        </w:rPr>
      </w:pPr>
      <w:r w:rsidRPr="002708B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2708B2">
        <w:rPr>
          <w:rFonts w:ascii="Arial" w:hAnsi="Arial" w:cs="Arial"/>
          <w:sz w:val="20"/>
          <w:szCs w:val="20"/>
          <w:vertAlign w:val="superscript"/>
        </w:rPr>
        <w:tab/>
      </w:r>
      <w:r w:rsidRPr="002708B2">
        <w:rPr>
          <w:rFonts w:ascii="Arial" w:hAnsi="Arial" w:cs="Arial"/>
          <w:sz w:val="20"/>
          <w:szCs w:val="20"/>
          <w:vertAlign w:val="superscript"/>
        </w:rPr>
        <w:tab/>
      </w:r>
      <w:r w:rsidRPr="002708B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ED0DE1" w:rsidSect="00D603CA">
      <w:headerReference w:type="default" r:id="rId10"/>
      <w:footerReference w:type="default" r:id="rId11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6B9C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6B9C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4C791215" w14:textId="6BEC22EB" w:rsidR="003357E4" w:rsidRPr="00672ABC" w:rsidRDefault="003357E4" w:rsidP="003357E4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2">
    <w:p w14:paraId="31BD8ADA" w14:textId="77777777" w:rsidR="003357E4" w:rsidRPr="00672ABC" w:rsidRDefault="003357E4" w:rsidP="003357E4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3">
    <w:p w14:paraId="7F2750C1" w14:textId="77777777" w:rsidR="00873A2D" w:rsidRPr="00662C04" w:rsidRDefault="00873A2D" w:rsidP="00873A2D">
      <w:pPr>
        <w:pStyle w:val="Tekstprzypisudolnego"/>
        <w:rPr>
          <w:rFonts w:ascii="Arial" w:hAnsi="Arial" w:cs="Arial"/>
        </w:rPr>
      </w:pPr>
      <w:r w:rsidRPr="00662C04">
        <w:rPr>
          <w:rStyle w:val="Odwoanieprzypisudolnego"/>
          <w:rFonts w:ascii="Arial" w:hAnsi="Arial" w:cs="Arial"/>
          <w:b/>
          <w:sz w:val="22"/>
        </w:rPr>
        <w:footnoteRef/>
      </w:r>
      <w:r w:rsidRPr="00662C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62C04">
        <w:rPr>
          <w:rFonts w:ascii="Arial" w:hAnsi="Arial" w:cs="Arial"/>
          <w:b/>
          <w:sz w:val="16"/>
          <w:szCs w:val="16"/>
        </w:rPr>
        <w:t>Wykonawca wypełnia tylko ten punkt lub punkty, które odpowiada/</w:t>
      </w:r>
      <w:proofErr w:type="spellStart"/>
      <w:r w:rsidRPr="00662C04">
        <w:rPr>
          <w:rFonts w:ascii="Arial" w:hAnsi="Arial" w:cs="Arial"/>
          <w:b/>
          <w:sz w:val="16"/>
          <w:szCs w:val="16"/>
        </w:rPr>
        <w:t>ają</w:t>
      </w:r>
      <w:proofErr w:type="spellEnd"/>
      <w:r w:rsidRPr="00662C04">
        <w:rPr>
          <w:rFonts w:ascii="Arial" w:hAnsi="Arial" w:cs="Arial"/>
          <w:b/>
          <w:sz w:val="16"/>
          <w:szCs w:val="16"/>
        </w:rPr>
        <w:t xml:space="preserve"> nr </w:t>
      </w:r>
      <w:r>
        <w:rPr>
          <w:rFonts w:ascii="Arial" w:hAnsi="Arial" w:cs="Arial"/>
          <w:b/>
          <w:sz w:val="16"/>
          <w:szCs w:val="16"/>
        </w:rPr>
        <w:t>Części zamówienia, na którą/e</w:t>
      </w:r>
      <w:r w:rsidRPr="00662C04">
        <w:rPr>
          <w:rFonts w:ascii="Arial" w:hAnsi="Arial" w:cs="Arial"/>
          <w:b/>
          <w:sz w:val="16"/>
          <w:szCs w:val="16"/>
        </w:rPr>
        <w:t xml:space="preserve"> składa ofertę.</w:t>
      </w:r>
    </w:p>
  </w:footnote>
  <w:footnote w:id="4">
    <w:p w14:paraId="5A536520" w14:textId="77777777" w:rsidR="00873A2D" w:rsidRPr="00672ABC" w:rsidRDefault="00873A2D" w:rsidP="00873A2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5">
    <w:p w14:paraId="272CF144" w14:textId="77777777" w:rsidR="00873A2D" w:rsidRPr="00672ABC" w:rsidRDefault="00873A2D" w:rsidP="00873A2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6">
    <w:p w14:paraId="6BD4AA30" w14:textId="516D0485" w:rsidR="00B02FCE" w:rsidRPr="002708B2" w:rsidRDefault="00B02FCE" w:rsidP="00FB301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7">
    <w:p w14:paraId="439AC74B" w14:textId="557A571E" w:rsidR="00B02FCE" w:rsidRPr="002708B2" w:rsidRDefault="00B02FCE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8">
    <w:p w14:paraId="18104AEB" w14:textId="77777777" w:rsidR="00A85A8D" w:rsidRPr="00672ABC" w:rsidRDefault="00A85A8D" w:rsidP="00A85A8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Opis przedmiotu z</w:t>
      </w:r>
      <w:r w:rsidRPr="00672ABC">
        <w:rPr>
          <w:rFonts w:ascii="Arial" w:hAnsi="Arial" w:cs="Arial"/>
          <w:sz w:val="16"/>
        </w:rPr>
        <w:t xml:space="preserve">amówienia </w:t>
      </w:r>
      <w:r>
        <w:rPr>
          <w:rFonts w:ascii="Arial" w:hAnsi="Arial" w:cs="Arial"/>
          <w:sz w:val="16"/>
        </w:rPr>
        <w:t xml:space="preserve">(OPZ) </w:t>
      </w:r>
      <w:r w:rsidRPr="00672ABC">
        <w:rPr>
          <w:rFonts w:ascii="Arial" w:hAnsi="Arial" w:cs="Arial"/>
          <w:sz w:val="16"/>
        </w:rPr>
        <w:t>stanowi Załącznik nr 3 do Zapytania ofertowego (ZO).</w:t>
      </w:r>
    </w:p>
  </w:footnote>
  <w:footnote w:id="9">
    <w:p w14:paraId="4416D324" w14:textId="77777777" w:rsidR="00A85A8D" w:rsidRPr="00672ABC" w:rsidRDefault="00A85A8D" w:rsidP="00A85A8D">
      <w:pPr>
        <w:pStyle w:val="Tekstprzypisudolnego"/>
        <w:jc w:val="both"/>
        <w:rPr>
          <w:rFonts w:ascii="Arial" w:hAnsi="Arial" w:cs="Arial"/>
        </w:rPr>
      </w:pPr>
      <w:r w:rsidRPr="00672ABC">
        <w:rPr>
          <w:rStyle w:val="Odwoanieprzypisudolnego"/>
          <w:rFonts w:ascii="Arial" w:hAnsi="Arial" w:cs="Arial"/>
        </w:rPr>
        <w:footnoteRef/>
      </w:r>
      <w:r w:rsidRPr="00672A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72ABC">
        <w:rPr>
          <w:rFonts w:ascii="Arial" w:hAnsi="Arial" w:cs="Arial"/>
          <w:sz w:val="16"/>
        </w:rPr>
        <w:t>Wzór umowy stanowi Załącznik nr 2 do Zapytania ofertowego (ZO)</w:t>
      </w:r>
      <w:r>
        <w:rPr>
          <w:rFonts w:ascii="Arial" w:hAnsi="Arial" w:cs="Arial"/>
          <w:sz w:val="16"/>
        </w:rPr>
        <w:t>.</w:t>
      </w:r>
    </w:p>
  </w:footnote>
  <w:footnote w:id="10">
    <w:p w14:paraId="0381C2C5" w14:textId="77777777" w:rsidR="00196E8D" w:rsidRPr="002708B2" w:rsidRDefault="00196E8D" w:rsidP="0094641F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22"/>
        </w:rPr>
        <w:t xml:space="preserve"> </w:t>
      </w:r>
      <w:r w:rsidRPr="002708B2">
        <w:rPr>
          <w:rFonts w:ascii="Arial" w:hAnsi="Arial" w:cs="Arial"/>
          <w:b/>
          <w:sz w:val="16"/>
        </w:rPr>
        <w:t>Kolumnę nr 2 należy obowiązkowo wypełnić w każdym przypadku.</w:t>
      </w:r>
    </w:p>
  </w:footnote>
  <w:footnote w:id="11">
    <w:p w14:paraId="2419C27B" w14:textId="77777777" w:rsidR="00196E8D" w:rsidRPr="002708B2" w:rsidRDefault="00196E8D" w:rsidP="0094641F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12">
    <w:p w14:paraId="1426D6A6" w14:textId="2131FD08" w:rsidR="0094641F" w:rsidRPr="007A0643" w:rsidRDefault="0094641F" w:rsidP="0094641F">
      <w:pPr>
        <w:pStyle w:val="Tekstprzypisudolnego"/>
        <w:ind w:left="284" w:hanging="284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71F4D">
        <w:rPr>
          <w:rFonts w:ascii="Arial" w:hAnsi="Arial" w:cs="Arial"/>
          <w:b/>
          <w:sz w:val="16"/>
        </w:rPr>
        <w:t>Wypełnienie pkt 5</w:t>
      </w:r>
      <w:r>
        <w:rPr>
          <w:rFonts w:ascii="Arial" w:hAnsi="Arial" w:cs="Arial"/>
          <w:b/>
          <w:sz w:val="16"/>
        </w:rPr>
        <w:t xml:space="preserve"> nie jest obligatoryjne (patrz </w:t>
      </w:r>
      <w:r w:rsidRPr="00C71F4D">
        <w:rPr>
          <w:rFonts w:ascii="Arial" w:hAnsi="Arial" w:cs="Arial"/>
          <w:b/>
          <w:sz w:val="16"/>
        </w:rPr>
        <w:t>rozdział</w:t>
      </w:r>
      <w:r w:rsidR="00C71F4D" w:rsidRPr="00C71F4D">
        <w:rPr>
          <w:rFonts w:ascii="Arial" w:hAnsi="Arial" w:cs="Arial"/>
          <w:b/>
          <w:sz w:val="16"/>
        </w:rPr>
        <w:t xml:space="preserve"> VII pkt 6</w:t>
      </w:r>
      <w:r w:rsidRPr="00C71F4D">
        <w:rPr>
          <w:rFonts w:ascii="Arial" w:hAnsi="Arial" w:cs="Arial"/>
          <w:b/>
          <w:sz w:val="16"/>
        </w:rPr>
        <w:t xml:space="preserve"> Zapytania</w:t>
      </w:r>
      <w:r>
        <w:rPr>
          <w:rFonts w:ascii="Arial" w:hAnsi="Arial" w:cs="Arial"/>
          <w:b/>
          <w:sz w:val="16"/>
        </w:rPr>
        <w:t xml:space="preserve"> ofertowego).</w:t>
      </w:r>
    </w:p>
  </w:footnote>
  <w:footnote w:id="13">
    <w:p w14:paraId="18231DA7" w14:textId="77777777" w:rsidR="0094641F" w:rsidRPr="00D62366" w:rsidRDefault="0094641F" w:rsidP="0094641F">
      <w:pPr>
        <w:pStyle w:val="Tekstprzypisudolnego"/>
        <w:ind w:left="284" w:hanging="284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Pr="002708B2">
        <w:t xml:space="preserve"> </w:t>
      </w:r>
      <w:r>
        <w:tab/>
      </w:r>
      <w:r w:rsidRPr="00264BF1">
        <w:rPr>
          <w:rFonts w:ascii="Arial" w:hAnsi="Arial" w:cs="Arial"/>
          <w:b/>
          <w:sz w:val="16"/>
          <w:szCs w:val="16"/>
        </w:rPr>
        <w:t xml:space="preserve">UWAGA: </w:t>
      </w:r>
      <w:r w:rsidRPr="00264BF1">
        <w:rPr>
          <w:rFonts w:ascii="Arial" w:hAnsi="Arial" w:cs="Arial"/>
          <w:sz w:val="16"/>
          <w:szCs w:val="16"/>
        </w:rPr>
        <w:t xml:space="preserve">W przypadku, gdy Wykonawca </w:t>
      </w:r>
      <w:r w:rsidRPr="00264BF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>
        <w:rPr>
          <w:rFonts w:ascii="Arial" w:hAnsi="Arial" w:cs="Arial"/>
          <w:sz w:val="16"/>
          <w:szCs w:val="16"/>
        </w:rPr>
        <w:t xml:space="preserve"> lub </w:t>
      </w:r>
      <w:r w:rsidRPr="00264BF1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264BF1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 xml:space="preserve">treść </w:t>
      </w:r>
      <w:r w:rsidRPr="00264BF1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264BF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4DEF7440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2708B2">
      <w:rPr>
        <w:rFonts w:ascii="Arial" w:hAnsi="Arial" w:cs="Arial"/>
        <w:sz w:val="20"/>
        <w:szCs w:val="20"/>
      </w:rPr>
      <w:t xml:space="preserve">Znak sprawy: </w:t>
    </w:r>
    <w:r w:rsidR="001C7A51">
      <w:rPr>
        <w:rFonts w:ascii="Arial" w:hAnsi="Arial" w:cs="Arial"/>
        <w:sz w:val="20"/>
        <w:szCs w:val="20"/>
      </w:rPr>
      <w:t>WSIiI-II.272.3</w:t>
    </w:r>
    <w:r w:rsidR="00DF3B03" w:rsidRPr="00DF3B03">
      <w:rPr>
        <w:rFonts w:ascii="Arial" w:hAnsi="Arial" w:cs="Arial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9FD"/>
    <w:multiLevelType w:val="hybridMultilevel"/>
    <w:tmpl w:val="E7065968"/>
    <w:lvl w:ilvl="0" w:tplc="6AF4B4D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50935"/>
    <w:rsid w:val="00062AF2"/>
    <w:rsid w:val="00086147"/>
    <w:rsid w:val="000B4B8C"/>
    <w:rsid w:val="000F4310"/>
    <w:rsid w:val="000F5088"/>
    <w:rsid w:val="00116673"/>
    <w:rsid w:val="00143743"/>
    <w:rsid w:val="0015312F"/>
    <w:rsid w:val="00191BF0"/>
    <w:rsid w:val="00192542"/>
    <w:rsid w:val="00196E8D"/>
    <w:rsid w:val="001A274F"/>
    <w:rsid w:val="001B437B"/>
    <w:rsid w:val="001C7A51"/>
    <w:rsid w:val="001D5BDF"/>
    <w:rsid w:val="001F040D"/>
    <w:rsid w:val="00262E18"/>
    <w:rsid w:val="00262F62"/>
    <w:rsid w:val="0026499A"/>
    <w:rsid w:val="002708B2"/>
    <w:rsid w:val="0029617A"/>
    <w:rsid w:val="002A3E2D"/>
    <w:rsid w:val="002F08C8"/>
    <w:rsid w:val="00311DAD"/>
    <w:rsid w:val="00314323"/>
    <w:rsid w:val="003357E4"/>
    <w:rsid w:val="00387D5B"/>
    <w:rsid w:val="003E100A"/>
    <w:rsid w:val="003F10C5"/>
    <w:rsid w:val="003F2F3C"/>
    <w:rsid w:val="0040114E"/>
    <w:rsid w:val="004C4897"/>
    <w:rsid w:val="004D1D8B"/>
    <w:rsid w:val="00512EFC"/>
    <w:rsid w:val="0051389F"/>
    <w:rsid w:val="005A7880"/>
    <w:rsid w:val="005E305C"/>
    <w:rsid w:val="00624B8E"/>
    <w:rsid w:val="006759DD"/>
    <w:rsid w:val="006A7DA2"/>
    <w:rsid w:val="006B2C6F"/>
    <w:rsid w:val="006B3C2F"/>
    <w:rsid w:val="006C4482"/>
    <w:rsid w:val="006D3A73"/>
    <w:rsid w:val="007520C0"/>
    <w:rsid w:val="00790843"/>
    <w:rsid w:val="00792677"/>
    <w:rsid w:val="007A084B"/>
    <w:rsid w:val="007A6078"/>
    <w:rsid w:val="00816351"/>
    <w:rsid w:val="00834798"/>
    <w:rsid w:val="00850D42"/>
    <w:rsid w:val="008725F0"/>
    <w:rsid w:val="00873A2D"/>
    <w:rsid w:val="0087739A"/>
    <w:rsid w:val="008937CA"/>
    <w:rsid w:val="008A47FE"/>
    <w:rsid w:val="008B5024"/>
    <w:rsid w:val="008C697D"/>
    <w:rsid w:val="009002B8"/>
    <w:rsid w:val="0094641F"/>
    <w:rsid w:val="009A495F"/>
    <w:rsid w:val="009C552E"/>
    <w:rsid w:val="009E6D2B"/>
    <w:rsid w:val="00A05013"/>
    <w:rsid w:val="00A10053"/>
    <w:rsid w:val="00A250AB"/>
    <w:rsid w:val="00A5060E"/>
    <w:rsid w:val="00A52C33"/>
    <w:rsid w:val="00A85A8D"/>
    <w:rsid w:val="00A95C5A"/>
    <w:rsid w:val="00AB6644"/>
    <w:rsid w:val="00AE51AB"/>
    <w:rsid w:val="00B02FCE"/>
    <w:rsid w:val="00BC47BA"/>
    <w:rsid w:val="00BD5625"/>
    <w:rsid w:val="00BE70F1"/>
    <w:rsid w:val="00BF0C26"/>
    <w:rsid w:val="00C71F4D"/>
    <w:rsid w:val="00C751E4"/>
    <w:rsid w:val="00D15613"/>
    <w:rsid w:val="00D33A6C"/>
    <w:rsid w:val="00D3466C"/>
    <w:rsid w:val="00D51733"/>
    <w:rsid w:val="00D603CA"/>
    <w:rsid w:val="00D70D71"/>
    <w:rsid w:val="00D74E75"/>
    <w:rsid w:val="00D75E52"/>
    <w:rsid w:val="00D84F39"/>
    <w:rsid w:val="00D96A25"/>
    <w:rsid w:val="00DA763D"/>
    <w:rsid w:val="00DB0C47"/>
    <w:rsid w:val="00DE71F7"/>
    <w:rsid w:val="00DF3B03"/>
    <w:rsid w:val="00E16B9C"/>
    <w:rsid w:val="00E43C4F"/>
    <w:rsid w:val="00E706FC"/>
    <w:rsid w:val="00E84ACB"/>
    <w:rsid w:val="00EC2BDE"/>
    <w:rsid w:val="00EC7756"/>
    <w:rsid w:val="00ED0DE1"/>
    <w:rsid w:val="00F20243"/>
    <w:rsid w:val="00F25FB5"/>
    <w:rsid w:val="00F46D93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5733-0CE7-40BE-B727-35845D3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1</cp:revision>
  <cp:lastPrinted>2021-08-13T13:35:00Z</cp:lastPrinted>
  <dcterms:created xsi:type="dcterms:W3CDTF">2021-08-09T11:06:00Z</dcterms:created>
  <dcterms:modified xsi:type="dcterms:W3CDTF">2021-11-08T14:12:00Z</dcterms:modified>
</cp:coreProperties>
</file>